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DD" w:rsidRDefault="009656DD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4291" cy="6182556"/>
            <wp:effectExtent l="19050" t="0" r="7209" b="0"/>
            <wp:docPr id="1" name="Рисунок 1" descr="D:\Documents and Settings\пк-2\Рабочий стол\Мялкиной на сайт февраль 2019\программмы  титульные листы\5 кл\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5 кл\Scan20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3" cy="619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94" w:rsidRDefault="00106D1B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072694" w:rsidRPr="0010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12704E" w:rsidRPr="00106D1B" w:rsidRDefault="0012704E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BC3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для 5 класса </w:t>
      </w:r>
      <w:r w:rsidR="001D10A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в полном соответствии</w:t>
      </w:r>
      <w:r w:rsidR="001D10AD">
        <w:rPr>
          <w:rFonts w:ascii="Times New Roman" w:hAnsi="Times New Roman" w:cs="Times New Roman"/>
          <w:sz w:val="24"/>
          <w:szCs w:val="24"/>
        </w:rPr>
        <w:t xml:space="preserve"> с содержанием фундаментального ядра, в соответствии содержания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содержания основного общего образования, примерной программой по </w:t>
      </w:r>
      <w:r w:rsidR="00425BC3">
        <w:rPr>
          <w:rFonts w:ascii="Times New Roman" w:hAnsi="Times New Roman" w:cs="Times New Roman"/>
          <w:sz w:val="24"/>
          <w:szCs w:val="24"/>
        </w:rPr>
        <w:t>географии</w:t>
      </w:r>
      <w:r w:rsidR="000B4D32">
        <w:rPr>
          <w:rFonts w:ascii="Times New Roman" w:hAnsi="Times New Roman" w:cs="Times New Roman"/>
          <w:sz w:val="24"/>
          <w:szCs w:val="24"/>
        </w:rPr>
        <w:t>5-9 классы</w:t>
      </w:r>
      <w:r w:rsidR="002B043B">
        <w:rPr>
          <w:rFonts w:ascii="Times New Roman" w:hAnsi="Times New Roman" w:cs="Times New Roman"/>
          <w:sz w:val="24"/>
          <w:szCs w:val="24"/>
        </w:rPr>
        <w:t>, авторской программы основного общего образования по географии. 5-9 классы.</w:t>
      </w:r>
      <w:proofErr w:type="gramEnd"/>
      <w:r w:rsidR="002B043B">
        <w:rPr>
          <w:rFonts w:ascii="Times New Roman" w:hAnsi="Times New Roman" w:cs="Times New Roman"/>
          <w:sz w:val="24"/>
          <w:szCs w:val="24"/>
        </w:rPr>
        <w:t xml:space="preserve"> Авторы И.И.Баринова, В.П. Дронов, И.В. </w:t>
      </w:r>
      <w:proofErr w:type="spellStart"/>
      <w:r w:rsidR="002B043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2B043B">
        <w:rPr>
          <w:rFonts w:ascii="Times New Roman" w:hAnsi="Times New Roman" w:cs="Times New Roman"/>
          <w:sz w:val="24"/>
          <w:szCs w:val="24"/>
        </w:rPr>
        <w:t>, Л.Е. Савельева</w:t>
      </w:r>
      <w:r w:rsidR="009E0365">
        <w:rPr>
          <w:rFonts w:ascii="Times New Roman" w:hAnsi="Times New Roman" w:cs="Times New Roman"/>
          <w:sz w:val="24"/>
          <w:szCs w:val="24"/>
        </w:rPr>
        <w:t xml:space="preserve"> Авторская программа</w:t>
      </w:r>
      <w:r w:rsidR="002B043B">
        <w:rPr>
          <w:rFonts w:ascii="Times New Roman" w:hAnsi="Times New Roman" w:cs="Times New Roman"/>
          <w:sz w:val="24"/>
          <w:szCs w:val="24"/>
        </w:rPr>
        <w:t xml:space="preserve"> взята из рабочих </w:t>
      </w:r>
      <w:proofErr w:type="spellStart"/>
      <w:r w:rsidR="002B043B">
        <w:rPr>
          <w:rFonts w:ascii="Times New Roman" w:hAnsi="Times New Roman" w:cs="Times New Roman"/>
          <w:sz w:val="24"/>
          <w:szCs w:val="24"/>
        </w:rPr>
        <w:t>пр</w:t>
      </w:r>
      <w:r w:rsidR="009E0365">
        <w:rPr>
          <w:rFonts w:ascii="Times New Roman" w:hAnsi="Times New Roman" w:cs="Times New Roman"/>
          <w:sz w:val="24"/>
          <w:szCs w:val="24"/>
        </w:rPr>
        <w:t>о</w:t>
      </w:r>
      <w:r w:rsidR="002B043B">
        <w:rPr>
          <w:rFonts w:ascii="Times New Roman" w:hAnsi="Times New Roman" w:cs="Times New Roman"/>
          <w:sz w:val="24"/>
          <w:szCs w:val="24"/>
        </w:rPr>
        <w:t>грамм</w:t>
      </w:r>
      <w:proofErr w:type="gramStart"/>
      <w:r w:rsidR="002B04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B043B">
        <w:rPr>
          <w:rFonts w:ascii="Times New Roman" w:hAnsi="Times New Roman" w:cs="Times New Roman"/>
          <w:sz w:val="24"/>
          <w:szCs w:val="24"/>
        </w:rPr>
        <w:t>еографи</w:t>
      </w:r>
      <w:r w:rsidR="00EE22B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B043B">
        <w:rPr>
          <w:rFonts w:ascii="Times New Roman" w:hAnsi="Times New Roman" w:cs="Times New Roman"/>
          <w:sz w:val="24"/>
          <w:szCs w:val="24"/>
        </w:rPr>
        <w:t xml:space="preserve">. 5-9 классы: учебно-методическое пособие/сост. С.В. Курчина.-2-е изд., </w:t>
      </w:r>
      <w:r w:rsidR="00050E0D">
        <w:rPr>
          <w:rFonts w:ascii="Times New Roman" w:hAnsi="Times New Roman" w:cs="Times New Roman"/>
          <w:sz w:val="24"/>
          <w:szCs w:val="24"/>
        </w:rPr>
        <w:t>стереотип.-М.: Дрофа, 2013.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рассчитана на </w:t>
      </w:r>
      <w:r w:rsidR="0073686C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в год (1 час в неделю)</w:t>
      </w:r>
      <w:r>
        <w:rPr>
          <w:rFonts w:ascii="Times New Roman" w:hAnsi="Times New Roman" w:cs="Times New Roman"/>
          <w:sz w:val="24"/>
          <w:szCs w:val="24"/>
        </w:rPr>
        <w:t>. Программой предусмотрено проведение: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 – 2;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х работ</w:t>
      </w:r>
      <w:r w:rsidR="00425BC3">
        <w:rPr>
          <w:rFonts w:ascii="Times New Roman" w:hAnsi="Times New Roman" w:cs="Times New Roman"/>
          <w:sz w:val="24"/>
          <w:szCs w:val="24"/>
        </w:rPr>
        <w:t>-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704E" w:rsidRDefault="007F5756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704E">
        <w:rPr>
          <w:rFonts w:ascii="Times New Roman" w:hAnsi="Times New Roman" w:cs="Times New Roman"/>
          <w:sz w:val="24"/>
          <w:szCs w:val="24"/>
        </w:rPr>
        <w:t xml:space="preserve">абочая программа реализуется в учебниках </w:t>
      </w:r>
      <w:r w:rsidR="00425BC3">
        <w:rPr>
          <w:rFonts w:ascii="Times New Roman" w:hAnsi="Times New Roman" w:cs="Times New Roman"/>
          <w:sz w:val="24"/>
          <w:szCs w:val="24"/>
        </w:rPr>
        <w:t>географии</w:t>
      </w:r>
      <w:r w:rsidR="0012704E">
        <w:rPr>
          <w:rFonts w:ascii="Times New Roman" w:hAnsi="Times New Roman" w:cs="Times New Roman"/>
          <w:sz w:val="24"/>
          <w:szCs w:val="24"/>
        </w:rPr>
        <w:t>и учебно-методических пособиях, созданных коллективом авторов под руководством В.П. Дронова.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географии  в 5 классе рассчитано на использование учебника: В.П. Дронов, Л.Е. Савельева География. Землеведение. 5-6  класс. Учебник / М.: Дрофа, 2012 г. 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ик входит в Федеральный перечень 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12-2013 учебном году.</w:t>
      </w:r>
    </w:p>
    <w:p w:rsidR="0012704E" w:rsidRPr="00627A71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04E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курса</w:t>
      </w:r>
      <w:r w:rsidRPr="00627A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курса «География. Землеведение» систематизация знаний о природе и человеке, подготовке учащихся к восприятию страноведческого курса с помощью рассмотрения причинно-следственных связей между географическими явлениями и объектами.</w:t>
      </w:r>
    </w:p>
    <w:p w:rsidR="0012704E" w:rsidRPr="00627A71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71">
        <w:rPr>
          <w:rFonts w:ascii="Times New Roman" w:hAnsi="Times New Roman" w:cs="Times New Roman"/>
          <w:b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х у них при изучении курса «Окружающий мир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5 класса к объектам и процессам окружающего мира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 устанавливать связи в системе географических знаний</w:t>
      </w:r>
    </w:p>
    <w:p w:rsidR="0012704E" w:rsidRPr="0012704E" w:rsidRDefault="0012704E" w:rsidP="00127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4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:</w:t>
      </w:r>
    </w:p>
    <w:p w:rsidR="0012704E" w:rsidRPr="002E2437" w:rsidRDefault="0012704E" w:rsidP="0012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еография. Землеведение» - первый систематический курс, новой для школьников учебной дисциплины. В процессе формирования представлений знаний о Земле, как природном комплексе, об особенностях земных оболочек. При изучении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 овладении   курса географии.</w:t>
      </w:r>
    </w:p>
    <w:p w:rsidR="0012704E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4E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4E" w:rsidRPr="0012704E" w:rsidRDefault="0012704E" w:rsidP="0012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7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обучения</w:t>
      </w:r>
    </w:p>
    <w:p w:rsidR="0012704E" w:rsidRPr="00072694" w:rsidRDefault="0012704E" w:rsidP="0012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72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содержит систему знаний и заданий, направленных на достижение  личностных,  </w:t>
      </w:r>
      <w:proofErr w:type="spell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 результатов: </w:t>
      </w:r>
    </w:p>
    <w:p w:rsidR="0012704E" w:rsidRPr="00072694" w:rsidRDefault="0012704E" w:rsidP="00127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стойчивых установок социально-ответственного поведения в географической среде – среде обитания всего </w:t>
      </w:r>
      <w:proofErr w:type="gram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о</w:t>
      </w:r>
      <w:proofErr w:type="gram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человека.</w:t>
      </w:r>
    </w:p>
    <w:p w:rsidR="0012704E" w:rsidRPr="00072694" w:rsidRDefault="0012704E" w:rsidP="0012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 является формирование УУД (универсальные учебные действия):</w:t>
      </w:r>
    </w:p>
    <w:p w:rsidR="0012704E" w:rsidRPr="00072694" w:rsidRDefault="0012704E" w:rsidP="00127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2704E" w:rsidRPr="00072694" w:rsidRDefault="0012704E" w:rsidP="001270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12704E" w:rsidRPr="00072694" w:rsidRDefault="0012704E" w:rsidP="00127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12704E" w:rsidRPr="00072694" w:rsidRDefault="0012704E" w:rsidP="001270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12704E" w:rsidRPr="00072694" w:rsidRDefault="0012704E" w:rsidP="001270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12704E" w:rsidRPr="00072694" w:rsidRDefault="0012704E" w:rsidP="00127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12704E" w:rsidRPr="00072694" w:rsidRDefault="0012704E" w:rsidP="001270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12704E" w:rsidRPr="00072694" w:rsidRDefault="0012704E" w:rsidP="001270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12704E" w:rsidRPr="00072694" w:rsidRDefault="0012704E" w:rsidP="00127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12704E" w:rsidRPr="00072694" w:rsidRDefault="0012704E" w:rsidP="001270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</w:t>
      </w:r>
      <w:proofErr w:type="gram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мся</w:t>
      </w:r>
      <w:proofErr w:type="gram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и адекватной ориентации в нем;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12704E" w:rsidRPr="00072694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12704E" w:rsidRPr="00425BC3" w:rsidRDefault="0012704E" w:rsidP="001270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</w:t>
      </w:r>
      <w:r w:rsidR="00425B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окружающей среды.</w:t>
      </w:r>
    </w:p>
    <w:p w:rsidR="00425BC3" w:rsidRPr="0012704E" w:rsidRDefault="00425BC3" w:rsidP="009E03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2694" w:rsidRPr="0012704E" w:rsidRDefault="00072694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обучения</w:t>
      </w:r>
      <w:r w:rsidRPr="0012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2694" w:rsidRPr="00072694" w:rsidRDefault="00072694" w:rsidP="000726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Землеведение». 5-6 классы</w:t>
      </w:r>
    </w:p>
    <w:p w:rsidR="00072694" w:rsidRPr="00425BC3" w:rsidRDefault="00072694" w:rsidP="000726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й класс  (1ч в неделю, всего 35 ч, из них 1 ч. – резервное время)</w:t>
      </w:r>
    </w:p>
    <w:p w:rsidR="00072694" w:rsidRPr="00072694" w:rsidRDefault="00072694" w:rsidP="000726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(1ч.)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изучает география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акопление знаний о Земле (5 ч.)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ние Земли в древ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яя география и географы. География в Средние века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икие географические открытия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ткрытие Австралии и Антарктид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ременная география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1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электронными картам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Земля во Вселенной (7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 и космос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-  часть Вселенной. Как ориентироваться по звездам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-часть Солнечной систем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олнечная система. Похожа ли Земля на другие планеты. Земля – уникальная планет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ияние космоса на Землю и жизнь людей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и космос. Земля и Лун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вое вращение Земл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Земли вокруг своей оси. Географические следствия вращения Земли вокруг своей ос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щение Земли вокруг Солнца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Земли по орбите вокруг Солнца. Времена года на Земл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и размеры Земл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2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видов движений Земли, их географических следствий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Географические модели Земли (10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ентирование на земной поверх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и ориентируются. Определение направлений по компасу. Азиму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земной поверх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штаб и его вид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. Виды записи масштаба. Измерение расстояний по планам, картам и глобусу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неровностей земной поверхности на планах и картах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и относительная высота. Изображение неровностей горизонталям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ы местности и их чтение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 – крупномасштабное изображение земной поверхности. Определение направлений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ллели и меридиан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раллели. Меридианы. Параллели и меридианы на картах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дусная сеть. Географические координат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ие карт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3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местности способом глазомерной, полярной съемки. </w:t>
      </w: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4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65" w:rsidRPr="00072694" w:rsidRDefault="009E0365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Земная кора.(11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утреннее строение земной коры. Состав земной коры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емли. Из чего состоит земная ко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образие горных пород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тические горные породы. Осадочные горные породы. Метаморфические горные породы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емная кора и литосфера – каменные оболочки Земл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ая кора и ее устройство. Литосфе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нообразие форм рельефа земл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льеф. Формы рельефа. Причины разнообразия  рельеф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ижение земной коры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е движения земной коры. Движения земной коры и залегание горных пород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емлетрясения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емлетрясения. Где происходят землетрясения. Как и зачем изучают землетрясения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улканизм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улканизм и вулканы. Где наблюдается вулканизм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ие силы, изменяющие рельеф. Выветривание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нешние силы воздействуют на рельеф. Выветривани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текучих вод, ледников и ветра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текучих вод. Работа ледников. Работа ветра. Деятельность человек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ые формы рельефа суш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оры и равнины. Горы суши. Равнины суш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льеф дна океанов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ности океанического дн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ловек и земная кора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емная кора воздействует на человека. Как человек вмешивается в жизнь земной коры.</w:t>
      </w:r>
    </w:p>
    <w:p w:rsidR="000B4D32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. 5</w:t>
      </w: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горных пород и описание их свойств. 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рупных форм рельефа на основе анализа кар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2694" w:rsidRPr="00425BC3" w:rsidRDefault="00072694" w:rsidP="00072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Требования к подготовке учащихся по предмету</w:t>
      </w:r>
    </w:p>
    <w:p w:rsidR="00072694" w:rsidRPr="00072694" w:rsidRDefault="00072694" w:rsidP="00072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72694" w:rsidRPr="00072694" w:rsidRDefault="00072694" w:rsidP="000726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2694" w:rsidRPr="00072694" w:rsidRDefault="00072694" w:rsidP="000726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Источники географической информаци</w:t>
      </w:r>
      <w:r w:rsidRPr="0007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072694" w:rsidRPr="00425BC3" w:rsidRDefault="00425BC3" w:rsidP="0007269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Обучающийся </w:t>
      </w:r>
      <w:r w:rsidR="00072694" w:rsidRPr="00425B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научится</w:t>
      </w:r>
      <w:r w:rsidR="00072694" w:rsidRPr="00425BC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бобщать и интерпретировать географическую информацию;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72694" w:rsidRPr="00072694" w:rsidRDefault="00072694" w:rsidP="000726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72694" w:rsidRPr="00425BC3" w:rsidRDefault="00425BC3" w:rsidP="000726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25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Обучающийся </w:t>
      </w:r>
      <w:r w:rsidR="00072694" w:rsidRPr="00425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чит возможность научиться</w:t>
      </w:r>
    </w:p>
    <w:p w:rsidR="00072694" w:rsidRPr="00072694" w:rsidRDefault="00072694" w:rsidP="0007269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072694" w:rsidRPr="00072694" w:rsidRDefault="00072694" w:rsidP="0007269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космические снимки и аэрофотоснимки, планы местности и географические карты;</w:t>
      </w:r>
    </w:p>
    <w:p w:rsidR="00072694" w:rsidRPr="00072694" w:rsidRDefault="00072694" w:rsidP="0007269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простые планы местности;</w:t>
      </w:r>
    </w:p>
    <w:p w:rsidR="00072694" w:rsidRPr="00072694" w:rsidRDefault="00072694" w:rsidP="0007269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072694" w:rsidRPr="00072694" w:rsidRDefault="00072694" w:rsidP="00072694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географические объекты и явления при помощи компьютерных программ.</w:t>
      </w:r>
    </w:p>
    <w:p w:rsidR="00072694" w:rsidRPr="00072694" w:rsidRDefault="00072694" w:rsidP="00072694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4"/>
          <w:szCs w:val="24"/>
        </w:rPr>
      </w:pPr>
    </w:p>
    <w:p w:rsidR="00072694" w:rsidRPr="00072694" w:rsidRDefault="00072694" w:rsidP="00072694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72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дел 2. Природа Земли и человек</w:t>
      </w:r>
    </w:p>
    <w:p w:rsidR="00072694" w:rsidRPr="00425BC3" w:rsidRDefault="00425BC3" w:rsidP="000726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25B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Обучающийся </w:t>
      </w:r>
      <w:r w:rsidR="00072694" w:rsidRPr="00425B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научится: </w:t>
      </w:r>
    </w:p>
    <w:p w:rsidR="00072694" w:rsidRPr="00072694" w:rsidRDefault="00072694" w:rsidP="000726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72694" w:rsidRPr="00072694" w:rsidRDefault="00072694" w:rsidP="000726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72694" w:rsidRPr="00072694" w:rsidRDefault="00072694" w:rsidP="000726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72694" w:rsidRPr="00072694" w:rsidRDefault="00072694" w:rsidP="000726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72694" w:rsidRPr="00425BC3" w:rsidRDefault="00425BC3" w:rsidP="000726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25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</w:t>
      </w:r>
      <w:r w:rsidR="00072694" w:rsidRPr="00425B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чит возможность научиться:</w:t>
      </w:r>
    </w:p>
    <w:p w:rsidR="00072694" w:rsidRPr="00072694" w:rsidRDefault="00072694" w:rsidP="00072694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72694" w:rsidRPr="00072694" w:rsidRDefault="00072694" w:rsidP="00072694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072694" w:rsidRPr="00072694" w:rsidRDefault="00072694" w:rsidP="00072694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72694" w:rsidRPr="00072694" w:rsidRDefault="00072694" w:rsidP="00072694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72694" w:rsidRPr="00072694" w:rsidRDefault="00072694" w:rsidP="0007269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Default="00072694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F5C" w:rsidRPr="00072694" w:rsidRDefault="008D0F5C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4E" w:rsidRDefault="00072694" w:rsidP="0042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6.</w:t>
      </w:r>
      <w:r w:rsidRPr="00072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ебно-методическое и материально-техническое обеспечение</w:t>
      </w:r>
    </w:p>
    <w:p w:rsidR="00425BC3" w:rsidRDefault="00425BC3" w:rsidP="0042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72694" w:rsidRPr="00072694" w:rsidRDefault="00425BC3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ебник </w:t>
      </w:r>
      <w:proofErr w:type="spellStart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proofErr w:type="gramStart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.П.Дронов</w:t>
      </w:r>
      <w:proofErr w:type="spellEnd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Е. </w:t>
      </w:r>
      <w:proofErr w:type="spellStart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а.География</w:t>
      </w:r>
      <w:proofErr w:type="spellEnd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еведение. Издательство Дрофа 2012г. 5-6 класс.</w:t>
      </w:r>
    </w:p>
    <w:p w:rsidR="00072694" w:rsidRPr="00072694" w:rsidRDefault="008A00CF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</w:t>
      </w:r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тетрадь для </w:t>
      </w:r>
      <w:proofErr w:type="spellStart"/>
      <w:r w:rsidR="00072694"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Дронов</w:t>
      </w:r>
      <w:proofErr w:type="spell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Е. </w:t>
      </w:r>
      <w:proofErr w:type="spell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а</w:t>
      </w:r>
      <w:proofErr w:type="gram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я</w:t>
      </w:r>
      <w:proofErr w:type="spell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еведение. Издательство Дрофа 2012г. 5</w:t>
      </w:r>
    </w:p>
    <w:p w:rsidR="00072694" w:rsidRPr="00072694" w:rsidRDefault="00072694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ктронное</w:t>
      </w:r>
      <w:proofErr w:type="spellEnd"/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учебнику.</w:t>
      </w:r>
    </w:p>
    <w:p w:rsidR="00072694" w:rsidRPr="00072694" w:rsidRDefault="00072694" w:rsidP="0007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тлас с набором контурных карт.</w:t>
      </w:r>
    </w:p>
    <w:p w:rsidR="00072694" w:rsidRDefault="00072694" w:rsidP="0007269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32" w:rsidRPr="000B4D32" w:rsidRDefault="000B4D32" w:rsidP="000B4D32">
      <w:pPr>
        <w:shd w:val="clear" w:color="auto" w:fill="FFFFFF"/>
        <w:spacing w:line="240" w:lineRule="atLeast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ащихся: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 А. Н. География для детей- М.: АСТ, 2011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. География. </w:t>
      </w: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, 2010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географический атлас.- М.: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</w:t>
      </w: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02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: детская энциклопедия. – М.: Махаон, 2010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 Вселенная. – М.: Махаон, 2010</w:t>
      </w:r>
    </w:p>
    <w:p w:rsidR="000B4D32" w:rsidRP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ы: детская энциклопедия. – М.: Махаон, 2010</w:t>
      </w:r>
    </w:p>
    <w:p w:rsidR="000B4D32" w:rsidRDefault="000B4D32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детская энциклопедия. – М.: Махаон, 2009</w:t>
      </w:r>
    </w:p>
    <w:p w:rsidR="008D0F5C" w:rsidRPr="000B4D32" w:rsidRDefault="008D0F5C" w:rsidP="000B4D3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32" w:rsidRPr="000B4D32" w:rsidRDefault="000B4D32" w:rsidP="000B4D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C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B4D32" w:rsidRPr="000B4D32" w:rsidRDefault="000B4D32" w:rsidP="000B4D32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ikipedia</w:t>
      </w:r>
      <w:proofErr w:type="spellEnd"/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rg</w:t>
      </w:r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/</w:t>
      </w:r>
      <w:r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iki</w:t>
      </w:r>
    </w:p>
    <w:p w:rsidR="000B4D32" w:rsidRPr="000B4D32" w:rsidRDefault="004C33B7" w:rsidP="000B4D32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7" w:tgtFrame="_parent" w:history="1">
        <w:r w:rsidR="000B4D32" w:rsidRPr="000B4D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ature.worldstreasure.com/</w:t>
        </w:r>
      </w:hyperlink>
      <w:r w:rsidR="000B4D32"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- Чудеса природы</w:t>
      </w:r>
    </w:p>
    <w:p w:rsidR="000B4D32" w:rsidRPr="008053CE" w:rsidRDefault="004C33B7" w:rsidP="000B4D32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8" w:tgtFrame="_parent" w:history="1">
        <w:r w:rsidR="000B4D32" w:rsidRPr="000B4D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go.ru/</w:t>
        </w:r>
      </w:hyperlink>
      <w:r w:rsidR="000B4D32" w:rsidRPr="000B4D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- Планета Земля</w:t>
      </w:r>
      <w:bookmarkStart w:id="0" w:name="_GoBack"/>
      <w:bookmarkEnd w:id="0"/>
    </w:p>
    <w:p w:rsidR="000B4D32" w:rsidRPr="000B4D32" w:rsidRDefault="000B4D32" w:rsidP="000B4D32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0B4D32" w:rsidRPr="000B4D32" w:rsidRDefault="000B4D32" w:rsidP="000B4D32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0B4D32" w:rsidRPr="008053CE" w:rsidRDefault="000B4D32" w:rsidP="000B4D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C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 техническое обеспечение:</w:t>
      </w:r>
    </w:p>
    <w:p w:rsidR="000B4D32" w:rsidRPr="008053CE" w:rsidRDefault="000B4D32" w:rsidP="000B4D32">
      <w:pPr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C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 – практическое оборудование:</w:t>
      </w:r>
    </w:p>
    <w:p w:rsidR="000B4D32" w:rsidRPr="008053CE" w:rsidRDefault="000B4D32" w:rsidP="000B4D3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D32" w:rsidRPr="000B4D32" w:rsidRDefault="000B4D32" w:rsidP="000B4D32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Аудиторная доска с </w:t>
      </w: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</w:rPr>
        <w:t>магнитной</w:t>
      </w:r>
      <w:proofErr w:type="gramEnd"/>
    </w:p>
    <w:p w:rsidR="000B4D32" w:rsidRPr="000B4D32" w:rsidRDefault="000B4D32" w:rsidP="000B4D32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Комплекты  географических карт: </w:t>
      </w:r>
    </w:p>
    <w:p w:rsidR="000B4D32" w:rsidRPr="000B4D32" w:rsidRDefault="000B4D32" w:rsidP="000B4D32">
      <w:pPr>
        <w:numPr>
          <w:ilvl w:val="0"/>
          <w:numId w:val="14"/>
        </w:numPr>
        <w:spacing w:after="0"/>
        <w:ind w:firstLine="11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Мировые карты:          Физическая карта  полушарий</w:t>
      </w:r>
    </w:p>
    <w:p w:rsidR="000B4D32" w:rsidRPr="000B4D32" w:rsidRDefault="000B4D32" w:rsidP="000B4D32">
      <w:pPr>
        <w:ind w:left="1440" w:firstLine="11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Карта океанов</w:t>
      </w:r>
    </w:p>
    <w:p w:rsidR="000B4D32" w:rsidRPr="000B4D32" w:rsidRDefault="000B4D32" w:rsidP="000B4D32">
      <w:pPr>
        <w:ind w:left="1440" w:firstLine="11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олитическая</w:t>
      </w:r>
    </w:p>
    <w:p w:rsidR="000B4D32" w:rsidRPr="000B4D32" w:rsidRDefault="000B4D32" w:rsidP="000B4D32">
      <w:pPr>
        <w:ind w:left="1440" w:firstLine="11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риродные зоны мира</w:t>
      </w:r>
    </w:p>
    <w:p w:rsidR="000B4D32" w:rsidRPr="000B4D32" w:rsidRDefault="000B4D32" w:rsidP="000B4D32">
      <w:pPr>
        <w:numPr>
          <w:ilvl w:val="0"/>
          <w:numId w:val="14"/>
        </w:numPr>
        <w:spacing w:after="0"/>
        <w:ind w:firstLine="11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Физическая карта РФ</w:t>
      </w:r>
    </w:p>
    <w:p w:rsidR="000B4D32" w:rsidRPr="000B4D32" w:rsidRDefault="000B4D32" w:rsidP="000B4D32">
      <w:pPr>
        <w:numPr>
          <w:ilvl w:val="0"/>
          <w:numId w:val="14"/>
        </w:numPr>
        <w:spacing w:after="0"/>
        <w:ind w:firstLine="11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Набор учебных топографических карт (учебные карты масштабов  </w:t>
      </w:r>
      <w:proofErr w:type="gramEnd"/>
    </w:p>
    <w:p w:rsidR="000B4D32" w:rsidRPr="000B4D32" w:rsidRDefault="000B4D32" w:rsidP="000B4D32">
      <w:pPr>
        <w:ind w:left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</w:rPr>
        <w:t>1:10000,1: 25000, 1: 50 000,  1: 100 000)</w:t>
      </w:r>
      <w:proofErr w:type="gramEnd"/>
    </w:p>
    <w:p w:rsidR="000B4D32" w:rsidRPr="000B4D32" w:rsidRDefault="000B4D32" w:rsidP="000B4D32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Печатные демонстрационные пособия (тематические таблицы по всем разделам курса географии 5 класса)</w:t>
      </w:r>
    </w:p>
    <w:p w:rsidR="000B4D32" w:rsidRPr="000B4D32" w:rsidRDefault="000B4D32" w:rsidP="000B4D32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Модели земного шара (Физический глобус)</w:t>
      </w:r>
    </w:p>
    <w:p w:rsidR="000B4D32" w:rsidRPr="000B4D32" w:rsidRDefault="000B4D32" w:rsidP="000B4D32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Коллекции:</w:t>
      </w:r>
    </w:p>
    <w:p w:rsidR="000B4D32" w:rsidRPr="000B4D32" w:rsidRDefault="000B4D32" w:rsidP="000B4D32">
      <w:pPr>
        <w:numPr>
          <w:ilvl w:val="0"/>
          <w:numId w:val="16"/>
        </w:numPr>
        <w:spacing w:after="0"/>
        <w:ind w:left="1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Коллекции горных пород и минералов;</w:t>
      </w:r>
    </w:p>
    <w:p w:rsidR="000B4D32" w:rsidRPr="000B4D32" w:rsidRDefault="000B4D32" w:rsidP="000B4D32">
      <w:pPr>
        <w:numPr>
          <w:ilvl w:val="0"/>
          <w:numId w:val="16"/>
        </w:numPr>
        <w:spacing w:after="0"/>
        <w:ind w:left="1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Коллекция полезных ископаемых различных типов;</w:t>
      </w:r>
    </w:p>
    <w:p w:rsidR="000B4D32" w:rsidRPr="000B4D32" w:rsidRDefault="000B4D32" w:rsidP="000B4D32">
      <w:pPr>
        <w:numPr>
          <w:ilvl w:val="0"/>
          <w:numId w:val="16"/>
        </w:numPr>
        <w:spacing w:after="0"/>
        <w:ind w:left="1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</w:rPr>
        <w:t>Мооса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4D32" w:rsidRPr="000B4D32" w:rsidRDefault="000B4D32" w:rsidP="000B4D3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843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Набор раздаточных образцов к коллекции горных пород и минералов;</w:t>
      </w:r>
    </w:p>
    <w:p w:rsidR="000B4D32" w:rsidRPr="000B4D32" w:rsidRDefault="000B4D32" w:rsidP="000B4D32">
      <w:pPr>
        <w:numPr>
          <w:ilvl w:val="0"/>
          <w:numId w:val="17"/>
        </w:numPr>
        <w:spacing w:after="0"/>
        <w:ind w:left="1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 Коллекция по нефти и нефтепродуктам</w:t>
      </w:r>
    </w:p>
    <w:p w:rsidR="000B4D32" w:rsidRPr="000B4D32" w:rsidRDefault="000B4D32" w:rsidP="000B4D32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Портреты: </w:t>
      </w:r>
    </w:p>
    <w:p w:rsidR="000B4D32" w:rsidRPr="000B4D32" w:rsidRDefault="000B4D32" w:rsidP="000B4D32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Набор «Путешественники»;</w:t>
      </w:r>
    </w:p>
    <w:p w:rsidR="000B4D32" w:rsidRPr="000B4D32" w:rsidRDefault="000B4D32" w:rsidP="000B4D32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Набор «Ученые - географы»</w:t>
      </w:r>
    </w:p>
    <w:p w:rsidR="000B4D32" w:rsidRPr="000B4D32" w:rsidRDefault="000B4D32" w:rsidP="000B4D32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Приборы, инструменты для проведения демонстраций и практических занятий:</w:t>
      </w:r>
    </w:p>
    <w:p w:rsidR="000B4D32" w:rsidRPr="000B4D32" w:rsidRDefault="000B4D32" w:rsidP="000B4D3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Теллурий;</w:t>
      </w:r>
    </w:p>
    <w:p w:rsidR="000B4D32" w:rsidRPr="000B4D32" w:rsidRDefault="000B4D32" w:rsidP="000B4D3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Компасы;</w:t>
      </w:r>
    </w:p>
    <w:p w:rsidR="000B4D32" w:rsidRPr="000B4D32" w:rsidRDefault="000B4D32" w:rsidP="000B4D32">
      <w:pPr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 технических и информационно – коммуникативных средств обучения:</w:t>
      </w:r>
    </w:p>
    <w:p w:rsidR="000B4D32" w:rsidRPr="000B4D32" w:rsidRDefault="000B4D32" w:rsidP="000B4D32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0B4D32" w:rsidRPr="000B4D32" w:rsidRDefault="000B4D32" w:rsidP="000B4D32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>Мультимедиа – проектор;</w:t>
      </w:r>
    </w:p>
    <w:p w:rsidR="000B4D32" w:rsidRPr="000B4D32" w:rsidRDefault="000B4D32" w:rsidP="000B4D32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</w:rPr>
        <w:t>медиаресурсов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</w:rPr>
        <w:t xml:space="preserve"> (электронные приложения к учебникам, обучающие программы)</w:t>
      </w:r>
    </w:p>
    <w:p w:rsidR="000B4D32" w:rsidRPr="000B4D32" w:rsidRDefault="000B4D32" w:rsidP="000B4D32">
      <w:pPr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ка учебной, программно – методической, учебно – методической, справочно – информационной и научно – популярной литературы</w:t>
      </w:r>
    </w:p>
    <w:p w:rsidR="00425BC3" w:rsidRPr="00072694" w:rsidRDefault="00425BC3" w:rsidP="0007269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425BC3" w:rsidRDefault="00072694" w:rsidP="000726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распределение часов</w:t>
      </w:r>
    </w:p>
    <w:p w:rsidR="00072694" w:rsidRPr="00072694" w:rsidRDefault="00072694" w:rsidP="001270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1340"/>
        <w:gridCol w:w="6513"/>
        <w:gridCol w:w="1941"/>
        <w:gridCol w:w="1894"/>
      </w:tblGrid>
      <w:tr w:rsidR="00072694" w:rsidRPr="00072694" w:rsidTr="0012704E">
        <w:trPr>
          <w:trHeight w:val="248"/>
        </w:trPr>
        <w:tc>
          <w:tcPr>
            <w:tcW w:w="1090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13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2694" w:rsidRPr="00072694" w:rsidTr="0012704E">
        <w:trPr>
          <w:trHeight w:val="425"/>
        </w:trPr>
        <w:tc>
          <w:tcPr>
            <w:tcW w:w="1090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рная</w:t>
            </w:r>
          </w:p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чая программа</w:t>
            </w:r>
            <w:r w:rsidRPr="00072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вида</w:t>
            </w:r>
          </w:p>
        </w:tc>
      </w:tr>
      <w:tr w:rsidR="00072694" w:rsidRPr="00072694" w:rsidTr="0012704E">
        <w:trPr>
          <w:trHeight w:val="571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1. Накопление знаний о Земле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2. Земля во Вселенной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3. Географические модели Земли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4. Земная кора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72694" w:rsidRPr="00072694" w:rsidTr="0012704E">
        <w:trPr>
          <w:trHeight w:val="349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6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617CB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2694" w:rsidRPr="00072694" w:rsidTr="0012704E">
        <w:trPr>
          <w:trHeight w:val="332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72694" w:rsidRPr="00072694" w:rsidRDefault="00072694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694" w:rsidRPr="00072694" w:rsidRDefault="00072694" w:rsidP="00072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4.Перечень практических работ</w:t>
      </w:r>
    </w:p>
    <w:p w:rsidR="00072694" w:rsidRPr="00072694" w:rsidRDefault="00072694" w:rsidP="00072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3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3"/>
      </w:tblGrid>
      <w:tr w:rsidR="00072694" w:rsidRPr="00072694" w:rsidTr="0012704E">
        <w:trPr>
          <w:trHeight w:val="540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-й класс</w:t>
            </w:r>
          </w:p>
          <w:p w:rsidR="00072694" w:rsidRPr="00072694" w:rsidRDefault="00072694" w:rsidP="000726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2694" w:rsidRPr="00072694" w:rsidTr="0012704E">
        <w:trPr>
          <w:trHeight w:val="555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694" w:rsidRPr="00072694" w:rsidRDefault="00072694" w:rsidP="000726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726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ктическ</w:t>
            </w: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 w:rsidRPr="000726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072694" w:rsidRPr="00072694" w:rsidTr="0012704E">
        <w:trPr>
          <w:trHeight w:val="270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.</w:t>
            </w:r>
            <w:r w:rsidRPr="00072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электронными картами.</w:t>
            </w:r>
          </w:p>
        </w:tc>
      </w:tr>
      <w:tr w:rsidR="00072694" w:rsidRPr="00072694" w:rsidTr="0012704E">
        <w:trPr>
          <w:trHeight w:val="540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2.</w:t>
            </w:r>
            <w:r w:rsidRPr="00072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видов движений Земли, их географических следствий.</w:t>
            </w:r>
          </w:p>
        </w:tc>
      </w:tr>
      <w:tr w:rsidR="00072694" w:rsidRPr="00072694" w:rsidTr="0012704E">
        <w:trPr>
          <w:trHeight w:val="285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3.</w:t>
            </w:r>
            <w:r w:rsidRPr="00072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лана местности способом глазомерной, полярной съемки. </w:t>
            </w:r>
          </w:p>
        </w:tc>
      </w:tr>
      <w:tr w:rsidR="00072694" w:rsidRPr="00072694" w:rsidTr="0012704E">
        <w:trPr>
          <w:trHeight w:val="144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4.</w:t>
            </w:r>
            <w:r w:rsidRPr="00072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</w:tr>
      <w:tr w:rsidR="00072694" w:rsidRPr="00072694" w:rsidTr="0012704E">
        <w:trPr>
          <w:trHeight w:val="144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5.</w:t>
            </w: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горных пород и описание их свойств. </w:t>
            </w:r>
          </w:p>
        </w:tc>
      </w:tr>
      <w:tr w:rsidR="00072694" w:rsidRPr="00072694" w:rsidTr="0012704E">
        <w:trPr>
          <w:trHeight w:val="144"/>
        </w:trPr>
        <w:tc>
          <w:tcPr>
            <w:tcW w:w="13013" w:type="dxa"/>
            <w:shd w:val="clear" w:color="auto" w:fill="auto"/>
          </w:tcPr>
          <w:p w:rsidR="00072694" w:rsidRPr="00072694" w:rsidRDefault="00072694" w:rsidP="00072694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6.</w:t>
            </w: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крупных форм рельефа на основе анализа карт.</w:t>
            </w:r>
          </w:p>
        </w:tc>
      </w:tr>
    </w:tbl>
    <w:p w:rsidR="0012704E" w:rsidRPr="00547BFF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2704E" w:rsidRPr="00547BFF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F">
        <w:rPr>
          <w:rFonts w:ascii="Times New Roman" w:hAnsi="Times New Roman" w:cs="Times New Roman"/>
          <w:b/>
          <w:sz w:val="28"/>
          <w:szCs w:val="28"/>
        </w:rPr>
        <w:t>ГЕОГРАФИЯ 5 КЛАСС «ЗЕМЛЕВЕДЕНИЕ».</w:t>
      </w:r>
    </w:p>
    <w:tbl>
      <w:tblPr>
        <w:tblStyle w:val="a3"/>
        <w:tblW w:w="16500" w:type="dxa"/>
        <w:tblInd w:w="-459" w:type="dxa"/>
        <w:tblLayout w:type="fixed"/>
        <w:tblLook w:val="04A0"/>
      </w:tblPr>
      <w:tblGrid>
        <w:gridCol w:w="993"/>
        <w:gridCol w:w="1701"/>
        <w:gridCol w:w="1843"/>
        <w:gridCol w:w="1840"/>
        <w:gridCol w:w="1927"/>
        <w:gridCol w:w="2159"/>
        <w:gridCol w:w="1853"/>
        <w:gridCol w:w="1983"/>
        <w:gridCol w:w="1294"/>
        <w:gridCol w:w="907"/>
      </w:tblGrid>
      <w:tr w:rsidR="0012704E" w:rsidRPr="00547BFF" w:rsidTr="0012704E">
        <w:trPr>
          <w:trHeight w:val="1823"/>
        </w:trPr>
        <w:tc>
          <w:tcPr>
            <w:tcW w:w="99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№</w:t>
            </w:r>
          </w:p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Основное содержание темы, понятия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Формы</w:t>
            </w:r>
          </w:p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27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2159" w:type="dxa"/>
          </w:tcPr>
          <w:p w:rsidR="0012704E" w:rsidRPr="00547BFF" w:rsidRDefault="0012704E" w:rsidP="008053CE">
            <w:r>
              <w:t xml:space="preserve">Познавательные </w:t>
            </w:r>
            <w:r w:rsidRPr="008053CE">
              <w:t>УУД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907" w:type="dxa"/>
            <w:textDirection w:val="btLr"/>
          </w:tcPr>
          <w:p w:rsidR="0012704E" w:rsidRPr="00547BFF" w:rsidRDefault="0012704E" w:rsidP="001270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</w:t>
            </w: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7B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ведение (1 час)</w:t>
            </w: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Что изучает география</w:t>
            </w:r>
          </w:p>
        </w:tc>
        <w:tc>
          <w:tcPr>
            <w:tcW w:w="1843" w:type="dxa"/>
          </w:tcPr>
          <w:p w:rsidR="0012704E" w:rsidRPr="00547BFF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>География как наука. Многообразие географических объектов. Природные и антропогенные объекты, процессы и явления.</w:t>
            </w:r>
          </w:p>
        </w:tc>
        <w:tc>
          <w:tcPr>
            <w:tcW w:w="1840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12704E" w:rsidRPr="00847611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B145FF">
              <w:rPr>
                <w:rFonts w:ascii="Times New Roman" w:hAnsi="Times New Roman" w:cs="Times New Roman"/>
              </w:rPr>
              <w:t>Формулировать определения понятия «география». Выявлять особенности  изучения Земли географией по сравнению с другими науками.</w:t>
            </w:r>
          </w:p>
        </w:tc>
        <w:tc>
          <w:tcPr>
            <w:tcW w:w="2159" w:type="dxa"/>
          </w:tcPr>
          <w:p w:rsidR="0012704E" w:rsidRPr="00FC1C7B" w:rsidRDefault="0012704E" w:rsidP="001270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D938D2">
              <w:rPr>
                <w:rFonts w:ascii="Times New Roman" w:hAnsi="Times New Roman" w:cs="Times New Roman"/>
              </w:rPr>
              <w:t>Умеют заменять термины определениями</w:t>
            </w:r>
          </w:p>
        </w:tc>
        <w:tc>
          <w:tcPr>
            <w:tcW w:w="185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12704E" w:rsidRPr="00C31A83" w:rsidRDefault="0012704E" w:rsidP="00127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сказывать суждение и подтверждать их фактами.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ED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географической науке ее роли в освоении планеты человеком</w:t>
            </w:r>
            <w:r w:rsidRPr="00072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7BFF">
              <w:rPr>
                <w:rFonts w:ascii="Times New Roman" w:hAnsi="Times New Roman" w:cs="Times New Roman"/>
                <w:b/>
                <w:color w:val="FF0000"/>
              </w:rPr>
              <w:t>Раздел 1 Накопление знаний о Земле (4 часа)</w:t>
            </w: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Познание Земли в древности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Познание Земли в древности. Древняя география географы. География в Средние века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Работать с картой. Искать информацию о накоплении географических знаний в интернете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Определяют основную и второстепенную информацию. Выдвигают и обосновывают гипотезы, предлагают способы их проверки. </w:t>
            </w:r>
          </w:p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t>Оценивать работу одноклассников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lastRenderedPageBreak/>
              <w:t>3 (2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Великие географические открытия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Великие географические открытия. Что такое Великие  географические открытия. Экспедиции Христофора Колумба. Открытие южного морского пути в Индию. Первое кругосветное плавание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Описывать по картам маршруты путешествий в разных районах Земли и их обозначение на контурной карте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Выбирают основания и критерии для сравнения, классификации объектов. Анализируют объект, выделяя существенные и несущественные признаки</w:t>
            </w: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Обсуждение значения  географических открытий.</w:t>
            </w:r>
            <w:r w:rsidRPr="003D2477">
              <w:rPr>
                <w:rFonts w:ascii="Times New Roman" w:hAnsi="Times New Roman"/>
              </w:rPr>
              <w:t>Составлять план ответа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4 (3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Открытие Австралии и Антарктиды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Открытие Австралии и Антарктиды. Открытие и исследования Австралии и Океании. Первооткрыватели Антарктиды. Русское кругосветное плавание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 xml:space="preserve">Описывать по картам маршруты путешествий. </w:t>
            </w:r>
            <w:r w:rsidRPr="003D2477">
              <w:rPr>
                <w:rFonts w:ascii="Times New Roman" w:eastAsia="Times New Roman" w:hAnsi="Times New Roman"/>
                <w:lang w:eastAsia="ru-RU"/>
              </w:rPr>
              <w:t>Анализировать и обобщать географическую информацию. Поиск информации (в Интернете и других источниках)</w:t>
            </w:r>
          </w:p>
        </w:tc>
        <w:tc>
          <w:tcPr>
            <w:tcW w:w="2159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t>Организовывать взаимодействие в группе.</w:t>
            </w: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 xml:space="preserve"> Обсуждать  значения путешествий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</w:t>
            </w:r>
            <w:r w:rsidRPr="003D247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4)</w:t>
            </w:r>
          </w:p>
        </w:tc>
        <w:tc>
          <w:tcPr>
            <w:tcW w:w="1701" w:type="dxa"/>
          </w:tcPr>
          <w:p w:rsidR="0012704E" w:rsidRPr="00547BFF" w:rsidRDefault="0012704E" w:rsidP="00A40B41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 xml:space="preserve">Современная </w:t>
            </w:r>
            <w:proofErr w:type="spellStart"/>
            <w:r w:rsidRPr="00255295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255295">
              <w:rPr>
                <w:rFonts w:ascii="Times New Roman" w:hAnsi="Times New Roman" w:cs="Times New Roman"/>
              </w:rPr>
              <w:t>.</w:t>
            </w:r>
            <w:r w:rsidR="00A40B41">
              <w:rPr>
                <w:rFonts w:ascii="Times New Roman" w:hAnsi="Times New Roman" w:cs="Times New Roman"/>
              </w:rPr>
              <w:t>П</w:t>
            </w:r>
            <w:proofErr w:type="gramEnd"/>
            <w:r w:rsidR="00A40B41">
              <w:rPr>
                <w:rFonts w:ascii="Times New Roman" w:hAnsi="Times New Roman" w:cs="Times New Roman"/>
              </w:rPr>
              <w:t>р.р</w:t>
            </w:r>
            <w:proofErr w:type="spellEnd"/>
            <w:r w:rsidR="00A40B41">
              <w:rPr>
                <w:rFonts w:ascii="Times New Roman" w:hAnsi="Times New Roman" w:cs="Times New Roman"/>
              </w:rPr>
              <w:t xml:space="preserve"> №1 </w:t>
            </w:r>
            <w:r w:rsidR="00A40B41" w:rsidRPr="00A40B41">
              <w:rPr>
                <w:rFonts w:ascii="Times New Roman" w:hAnsi="Times New Roman" w:cs="Times New Roman"/>
                <w:i/>
              </w:rPr>
              <w:t>Работа с электронными картами</w:t>
            </w:r>
          </w:p>
        </w:tc>
        <w:tc>
          <w:tcPr>
            <w:tcW w:w="1843" w:type="dxa"/>
          </w:tcPr>
          <w:p w:rsidR="0012704E" w:rsidRPr="00255295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 xml:space="preserve">Современная география.  Развитие физической географии. Современные географические исследования. </w:t>
            </w:r>
            <w:r w:rsidRPr="00255295">
              <w:rPr>
                <w:rFonts w:ascii="Times New Roman" w:hAnsi="Times New Roman" w:cs="Times New Roman"/>
              </w:rPr>
              <w:lastRenderedPageBreak/>
              <w:t>География на мониторе компьютера. Географические информационные системы. Виртуальное познание мира.</w:t>
            </w:r>
          </w:p>
        </w:tc>
        <w:tc>
          <w:tcPr>
            <w:tcW w:w="1840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учебной задачи - поиск и открытие нового способа действия. </w:t>
            </w:r>
          </w:p>
          <w:p w:rsidR="0012704E" w:rsidRPr="00A40B41" w:rsidRDefault="00A40B41" w:rsidP="0012704E">
            <w:pPr>
              <w:rPr>
                <w:rFonts w:ascii="Times New Roman" w:hAnsi="Times New Roman" w:cs="Times New Roman"/>
                <w:i/>
              </w:rPr>
            </w:pPr>
            <w:r w:rsidRPr="00A40B41">
              <w:rPr>
                <w:rFonts w:ascii="Times New Roman" w:hAnsi="Times New Roman" w:cs="Times New Roman"/>
                <w:b/>
                <w:i/>
              </w:rPr>
              <w:t>ПР.</w:t>
            </w:r>
            <w:r>
              <w:rPr>
                <w:rFonts w:ascii="Times New Roman" w:hAnsi="Times New Roman" w:cs="Times New Roman"/>
                <w:b/>
                <w:i/>
              </w:rPr>
              <w:t>№</w:t>
            </w:r>
            <w:r w:rsidRPr="00A40B41">
              <w:rPr>
                <w:rFonts w:ascii="Times New Roman" w:hAnsi="Times New Roman" w:cs="Times New Roman"/>
                <w:b/>
                <w:i/>
              </w:rPr>
              <w:t>1</w:t>
            </w:r>
            <w:r w:rsidRPr="00A40B41">
              <w:rPr>
                <w:rFonts w:ascii="Times New Roman" w:hAnsi="Times New Roman" w:cs="Times New Roman"/>
                <w:i/>
              </w:rPr>
              <w:t xml:space="preserve">Работа с электронными </w:t>
            </w:r>
            <w:r w:rsidRPr="00A40B41">
              <w:rPr>
                <w:rFonts w:ascii="Times New Roman" w:hAnsi="Times New Roman" w:cs="Times New Roman"/>
                <w:i/>
              </w:rPr>
              <w:lastRenderedPageBreak/>
              <w:t>картами</w:t>
            </w: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Искать в Интернете космических снимков, электронных карт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7A2E1D" w:rsidRDefault="0012704E" w:rsidP="0012704E">
            <w:pPr>
              <w:rPr>
                <w:rFonts w:ascii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мнения об их значении, возможности использования.</w:t>
            </w:r>
          </w:p>
        </w:tc>
        <w:tc>
          <w:tcPr>
            <w:tcW w:w="1294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Определять роль результатов своей деятельности.</w:t>
            </w:r>
          </w:p>
          <w:p w:rsidR="0012704E" w:rsidRPr="007A2E1D" w:rsidRDefault="0012704E" w:rsidP="0012704E">
            <w:pPr>
              <w:rPr>
                <w:rFonts w:ascii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r w:rsidRPr="007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стности географического знания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830C73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0C73">
              <w:rPr>
                <w:rFonts w:ascii="Times New Roman" w:hAnsi="Times New Roman" w:cs="Times New Roman"/>
                <w:b/>
                <w:color w:val="FF0000"/>
              </w:rPr>
              <w:lastRenderedPageBreak/>
              <w:t>Раздел 2 Земля во Вселенной (7часов).</w:t>
            </w: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6 (1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Земля и космос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 и космос. 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>сть Вселенной. Как ориентироваться по звездам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Определять стороны горизонта по Полярной звезде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тавить учебную задачу под руководством учителя.</w:t>
            </w:r>
          </w:p>
        </w:tc>
        <w:tc>
          <w:tcPr>
            <w:tcW w:w="198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общие способы работы. </w:t>
            </w:r>
          </w:p>
          <w:p w:rsidR="0012704E" w:rsidRPr="00A9445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7 (2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>сть Солнечной систем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 xml:space="preserve">сть Солнечной системы. Что такое Солнечная система. Похожа ли Земля на другие планеты. 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ун</w:t>
            </w:r>
            <w:proofErr w:type="gramEnd"/>
            <w:r w:rsidRPr="00F77599">
              <w:rPr>
                <w:rFonts w:ascii="Times New Roman" w:hAnsi="Times New Roman" w:cs="Times New Roman"/>
              </w:rPr>
              <w:t>икальная планет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иллюстративно-справочные материал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Беречь и любить свою планету</w:t>
            </w:r>
            <w:r w:rsidRPr="00F7759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8 (3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лияние космоса на Землю и жизнь людей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лияние космоса на Землю и жизнь людей. Земля и космос. Земля и Лун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Искать дополнительные сведения в различных источниках информации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общаться в групп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9 (4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севое вращение 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севое вращение Земли. Вращение Земли вокруг своей</w:t>
            </w:r>
          </w:p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оси. </w:t>
            </w:r>
            <w:r w:rsidRPr="00F77599">
              <w:rPr>
                <w:rFonts w:ascii="Times New Roman" w:hAnsi="Times New Roman" w:cs="Times New Roman"/>
              </w:rPr>
              <w:lastRenderedPageBreak/>
              <w:t>Географические следствия вращения Земли вокруг своей оси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Решение учебной задачи - поиск и открытие нового способа </w:t>
            </w:r>
            <w:r w:rsidRPr="00F77599">
              <w:rPr>
                <w:rFonts w:ascii="Times New Roman" w:hAnsi="Times New Roman" w:cs="Times New Roman"/>
              </w:rPr>
              <w:lastRenderedPageBreak/>
              <w:t xml:space="preserve">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lastRenderedPageBreak/>
              <w:t>Выявлять причинно-следственные связ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двигать версии решения проблем.</w:t>
            </w:r>
          </w:p>
        </w:tc>
        <w:tc>
          <w:tcPr>
            <w:tcW w:w="198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(или развивают способность) с помощью вопросов </w:t>
            </w:r>
            <w:r>
              <w:rPr>
                <w:rFonts w:ascii="Times New Roman" w:hAnsi="Times New Roman" w:cs="Times New Roman"/>
              </w:rPr>
              <w:lastRenderedPageBreak/>
              <w:t xml:space="preserve">добывать недостающую информацию. </w:t>
            </w:r>
          </w:p>
          <w:p w:rsidR="0012704E" w:rsidRPr="00A9445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10 (5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бращение Земли вокруг Солнца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р. р. №2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 xml:space="preserve"> Характеристика видов движений Земли, их географических следствий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бращение Земли вокруг Солнца. Движение Земли по орбите вокруг Солнца. Времена года на Земле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2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Характеристика видов движений Земли, их географических следствий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положение Земли</w:t>
            </w:r>
          </w:p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 xml:space="preserve">и объяснять причину смены времен года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плану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адекватное межличностное восприяти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1 (6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Форма и размеры 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Форма и размеры Земли. Как люди определили форму Земли. Размеры Земли. Как форма и размеры Земли влияют на жизнь планеты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Уметь выделять главное, существенные признаки понятия. Обсуждать проблемы современных космических исследований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оставлять  опорный конспект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Любить и беречь свою планету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2 (7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овторительно-обобщающий по теме «Земля во Вселенной»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редставление результатов самостоятельной работы. Формирование разных способов и форм действия оценки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A62ACD" w:rsidTr="0012704E">
        <w:tc>
          <w:tcPr>
            <w:tcW w:w="16500" w:type="dxa"/>
            <w:gridSpan w:val="10"/>
          </w:tcPr>
          <w:p w:rsidR="0012704E" w:rsidRPr="00A62ACD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2ACD">
              <w:rPr>
                <w:rFonts w:ascii="Times New Roman" w:hAnsi="Times New Roman" w:cs="Times New Roman"/>
                <w:b/>
                <w:color w:val="FF0000"/>
              </w:rPr>
              <w:t>Раздел 3 Географические модели Земли (1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A62ACD">
              <w:rPr>
                <w:rFonts w:ascii="Times New Roman" w:hAnsi="Times New Roman" w:cs="Times New Roman"/>
                <w:b/>
                <w:color w:val="FF0000"/>
              </w:rPr>
              <w:t xml:space="preserve"> часов).</w:t>
            </w: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(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87A1D">
              <w:rPr>
                <w:rFonts w:ascii="Times New Roman" w:hAnsi="Times New Roman" w:cs="Times New Roman"/>
              </w:rPr>
              <w:t>Ориентирование на земной поверхности.</w:t>
            </w:r>
          </w:p>
        </w:tc>
        <w:tc>
          <w:tcPr>
            <w:tcW w:w="1843" w:type="dxa"/>
          </w:tcPr>
          <w:p w:rsidR="0012704E" w:rsidRPr="00187A1D" w:rsidRDefault="0012704E" w:rsidP="0012704E">
            <w:pPr>
              <w:rPr>
                <w:rFonts w:ascii="Times New Roman" w:hAnsi="Times New Roman" w:cs="Times New Roman"/>
              </w:rPr>
            </w:pPr>
            <w:r w:rsidRPr="00187A1D">
              <w:rPr>
                <w:rFonts w:ascii="Times New Roman" w:hAnsi="Times New Roman" w:cs="Times New Roman"/>
              </w:rPr>
              <w:t>Ориентирование на земной поверхности. Как людиориентируются. Определение направлений по компасу. Азимут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Уметь  работать с измерительными приборами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12704E" w:rsidRPr="00C31A83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Организовывать учебные взаимодействия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4 (2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Изображение земной поверхност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Изображение земной поверхности. Глобус. Чем глобус похож на Землю. Зачем нужны плоские изображения Земли. Аэрофотоснимки и космические снимки. Что такое план и карт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Изучать различные виды изображения земной поверхности. Сравнивать план и карт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двигать версии решения проблем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5 (3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Масштаб и его вид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Масштаб и его виды. Виды записи масштаба. Измерение расстояний по планам, картам и глобусу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Уметь использовать знания в практической деятельност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рабатывать критерии классификации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6 (4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Изображение неровностей земной поверхности на </w:t>
            </w:r>
            <w:r w:rsidRPr="00F77599">
              <w:rPr>
                <w:rFonts w:ascii="Times New Roman" w:hAnsi="Times New Roman" w:cs="Times New Roman"/>
              </w:rPr>
              <w:lastRenderedPageBreak/>
              <w:t>планах и картах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Изображение неровностей земной поверхности на </w:t>
            </w:r>
            <w:r w:rsidRPr="00F77599">
              <w:rPr>
                <w:rFonts w:ascii="Times New Roman" w:hAnsi="Times New Roman" w:cs="Times New Roman"/>
              </w:rPr>
              <w:lastRenderedPageBreak/>
              <w:t>планах и картах. Абсолютная и относительная высота. Изображение неровностей горизонталями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Изучать условные знаки, решать практические задач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двигать версии решения проблемы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</w:rPr>
              <w:lastRenderedPageBreak/>
              <w:t>сотрудничать и способствовать продуктивной кооперации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17 (5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ланы местности и их чтение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ланы местности и их чтение. План местности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р</w:t>
            </w:r>
            <w:proofErr w:type="gramEnd"/>
            <w:r w:rsidRPr="00F77599">
              <w:rPr>
                <w:rFonts w:ascii="Times New Roman" w:hAnsi="Times New Roman" w:cs="Times New Roman"/>
              </w:rPr>
              <w:t xml:space="preserve">упномасштабное изображение земной поверхности. Определение направлений. 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Определять азимут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использовать полученные знания в жизни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8(6)</w:t>
            </w:r>
          </w:p>
        </w:tc>
        <w:tc>
          <w:tcPr>
            <w:tcW w:w="1701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 3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Составление плана местности способом глазомерной полярной съемк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ланы местности и их чтение. План местности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р</w:t>
            </w:r>
            <w:proofErr w:type="gramEnd"/>
            <w:r w:rsidRPr="00F77599">
              <w:rPr>
                <w:rFonts w:ascii="Times New Roman" w:hAnsi="Times New Roman" w:cs="Times New Roman"/>
              </w:rPr>
              <w:t>упномасштабное изображение земной поверхности. Определение направлений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 3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Составление плана местности способом глазомерной полярной съемки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Составлять  план местност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амостоятельно организовывать учебное взаимодействие в групп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9 (7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араллели и меридиан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араллели и меридианы. Параллели. Меридианы. Параллели и меридианы на картах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 xml:space="preserve">Знать особенности изображения параллелей и меридианов на глобусе и картах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составленному плану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20 (8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радусная сеть. Географически</w:t>
            </w:r>
            <w:r w:rsidRPr="00F77599">
              <w:rPr>
                <w:rFonts w:ascii="Times New Roman" w:hAnsi="Times New Roman" w:cs="Times New Roman"/>
              </w:rPr>
              <w:lastRenderedPageBreak/>
              <w:t xml:space="preserve">е 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ПР</w:t>
            </w:r>
            <w:proofErr w:type="gramStart"/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gramEnd"/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 xml:space="preserve">№ 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Градусная сеть. Географическая </w:t>
            </w:r>
            <w:r w:rsidRPr="00F77599">
              <w:rPr>
                <w:rFonts w:ascii="Times New Roman" w:hAnsi="Times New Roman" w:cs="Times New Roman"/>
              </w:rPr>
              <w:lastRenderedPageBreak/>
              <w:t>широта. Географическая долгота. Определение географических координат. Определение расстояний по градусной сетке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№ 4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Определение </w:t>
            </w:r>
            <w:r w:rsidR="0012704E" w:rsidRPr="00F77599">
              <w:rPr>
                <w:rFonts w:ascii="Times New Roman" w:hAnsi="Times New Roman" w:cs="Times New Roman"/>
                <w:i/>
              </w:rPr>
              <w:lastRenderedPageBreak/>
              <w:t>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lastRenderedPageBreak/>
              <w:t xml:space="preserve">Находить объекты на карте </w:t>
            </w:r>
            <w:r w:rsidRPr="00F77599">
              <w:rPr>
                <w:rFonts w:ascii="Times New Roman" w:hAnsi="Times New Roman"/>
              </w:rPr>
              <w:lastRenderedPageBreak/>
              <w:t>и глобусе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общаться в группах</w:t>
            </w:r>
            <w:r>
              <w:rPr>
                <w:rFonts w:ascii="Times New Roman" w:hAnsi="Times New Roman"/>
              </w:rPr>
              <w:t>.</w:t>
            </w:r>
            <w:r w:rsidRPr="003D2477">
              <w:rPr>
                <w:rFonts w:ascii="Times New Roman" w:hAnsi="Times New Roman"/>
              </w:rPr>
              <w:t xml:space="preserve">Умеют </w:t>
            </w:r>
            <w:r w:rsidRPr="003D2477">
              <w:rPr>
                <w:rFonts w:ascii="Times New Roman" w:hAnsi="Times New Roman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21 (9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еографические карт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еографические карты.  Географическая карта как изображение поверхности Земли. Условные знаки карт. Разнообразие карт. Использование планов и карт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читать  карты различных видов, находить черты сходства и различия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Адаптировать знания к условиям окружающей среды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22 (10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овторительно-обобщающий по теме «Географические модели Земли»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Демонстрировать полученные знания.</w:t>
            </w:r>
          </w:p>
          <w:p w:rsidR="0012704E" w:rsidRPr="00F77599" w:rsidRDefault="0012704E" w:rsidP="0012704E">
            <w:pPr>
              <w:pStyle w:val="a5"/>
              <w:rPr>
                <w:rFonts w:ascii="Times New Roman" w:hAnsi="Times New Roman"/>
                <w:b/>
              </w:rPr>
            </w:pPr>
            <w:r w:rsidRPr="00F77599">
              <w:rPr>
                <w:rFonts w:ascii="Times New Roman" w:hAnsi="Times New Roman"/>
              </w:rPr>
              <w:t>Работать с учебником, атласом и тестовыми материалами</w:t>
            </w:r>
            <w:r w:rsidRPr="00F77599">
              <w:rPr>
                <w:rFonts w:ascii="Times New Roman" w:hAnsi="Times New Roman"/>
                <w:b/>
              </w:rPr>
              <w:t>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плану, самостоятельно исправлять ошибки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A62ACD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2ACD">
              <w:rPr>
                <w:rFonts w:ascii="Times New Roman" w:hAnsi="Times New Roman" w:cs="Times New Roman"/>
                <w:b/>
                <w:color w:val="FF0000"/>
              </w:rPr>
              <w:t>Раздел 4 Земная кора (1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A62ACD">
              <w:rPr>
                <w:rFonts w:ascii="Times New Roman" w:hAnsi="Times New Roman" w:cs="Times New Roman"/>
                <w:b/>
                <w:color w:val="FF0000"/>
              </w:rPr>
              <w:t xml:space="preserve"> часов).</w:t>
            </w: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нутреннее  строение земной коры. Состав земной кор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нутреннее  строение земной коры. Состав земной коры. Строение Земли. Из чего состоит земная кор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являть особенности внутренних оболочек Земли, анализировать иллюстрации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C31A83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оздание объемную модель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азнообразие горных </w:t>
            </w:r>
            <w:proofErr w:type="spellStart"/>
            <w:r w:rsidRPr="00F77599">
              <w:rPr>
                <w:rFonts w:ascii="Times New Roman" w:hAnsi="Times New Roman" w:cs="Times New Roman"/>
              </w:rPr>
              <w:t>пород</w:t>
            </w:r>
            <w:proofErr w:type="gramStart"/>
            <w:r w:rsidRPr="00F77599">
              <w:rPr>
                <w:rFonts w:ascii="Times New Roman" w:hAnsi="Times New Roman" w:cs="Times New Roman"/>
              </w:rPr>
              <w:t>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</w:t>
            </w:r>
            <w:proofErr w:type="gram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р.р</w:t>
            </w:r>
            <w:proofErr w:type="spell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 xml:space="preserve"> № 5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 xml:space="preserve"> Определение горных пород и описание их свойств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Разнообразие горных пород. Магматические горные породы. Осадочные горные породы. Метаморфические горные породы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№ 5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Определение горных пород и описание их свойств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Классифицировать и описывать горные пород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в группах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ная кора и литосфера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а</w:t>
            </w:r>
            <w:proofErr w:type="gramEnd"/>
            <w:r w:rsidRPr="00F77599">
              <w:rPr>
                <w:rFonts w:ascii="Times New Roman" w:hAnsi="Times New Roman" w:cs="Times New Roman"/>
              </w:rPr>
              <w:t>менные оболочки 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ная кора и литосфера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а</w:t>
            </w:r>
            <w:proofErr w:type="gramEnd"/>
            <w:r w:rsidRPr="00F77599">
              <w:rPr>
                <w:rFonts w:ascii="Times New Roman" w:hAnsi="Times New Roman" w:cs="Times New Roman"/>
              </w:rPr>
              <w:t>менные оболочки Земл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Земная кора и ее устройство. Литосфер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модели строения земной коры и литосфер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4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Разнообразие форм рельефа Земли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 xml:space="preserve">  Что такое рельеф.Формы рельефа. Причины разнообразия </w:t>
            </w:r>
            <w:r w:rsidRPr="0011342D">
              <w:rPr>
                <w:rFonts w:ascii="Times New Roman" w:hAnsi="Times New Roman" w:cs="Times New Roman"/>
              </w:rPr>
              <w:lastRenderedPageBreak/>
              <w:t>рельеф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Определять по картам характеристики форм рельефа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Умеют представлять конкретное содержание и сообщать его в </w:t>
            </w:r>
            <w:r w:rsidRPr="003D2477">
              <w:rPr>
                <w:rFonts w:ascii="Times New Roman" w:hAnsi="Times New Roman" w:cs="Times New Roman"/>
              </w:rPr>
              <w:lastRenderedPageBreak/>
              <w:t>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примеры адаптации человека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к условиям окружающей среды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(5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Движение земной коры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Движение земной коры. Медленные движения земной коры. Движения земной коры и залегание горных пород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закономерности размещения крупных форм рельефа</w:t>
            </w: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Составлять проект изменения внешнего облика Земли во времени.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6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Землетрясения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Землетрясения. Что такое землетрясения. Где происходят землетрясения. Как и зачем изучают землетрясения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распространения землетрясений и вулканизма. 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  <w:r w:rsidRPr="00D938D2">
              <w:rPr>
                <w:rFonts w:ascii="Times New Roman" w:hAnsi="Times New Roman"/>
              </w:rPr>
              <w:t>Устанавливают причинно-следственные связи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Использовать знания в случае возникновения стихийного явления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7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Вулканизм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Вулканизм. Что такое вулканизм и вулканы. Где наблюдается вулканизм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закономерности распространения землетрясений и вулканизма</w:t>
            </w:r>
          </w:p>
        </w:tc>
        <w:tc>
          <w:tcPr>
            <w:tcW w:w="2159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38D2">
              <w:rPr>
                <w:rFonts w:ascii="Times New Roman" w:hAnsi="Times New Roman"/>
                <w:sz w:val="24"/>
                <w:szCs w:val="24"/>
              </w:rPr>
              <w:t>Умеют заменять термины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8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Внешние силы, изменяющие рельеф. Выветривание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 xml:space="preserve">Внешние силы, изменяющие рельеф. Выветривание. Каквнешние силы </w:t>
            </w:r>
            <w:r w:rsidRPr="00553077">
              <w:rPr>
                <w:rFonts w:ascii="Times New Roman" w:hAnsi="Times New Roman" w:cs="Times New Roman"/>
              </w:rPr>
              <w:lastRenderedPageBreak/>
              <w:t>воздействуют на рельеф. Выветривание.Работа текучих вод, ледников и ветр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Анализировать воздействие внешних сил на формирование рельефа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Вступают в диалог, участвуют в коллективном обсуждении проблем, учатся владеть </w:t>
            </w:r>
            <w:r w:rsidRPr="003D2477">
              <w:rPr>
                <w:rFonts w:ascii="Times New Roman" w:hAnsi="Times New Roman" w:cs="Times New Roman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знания для осуществления мер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по сохранению форм рельефа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(9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абота текучихвод. Работа ледников. Работа ветра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 xml:space="preserve">Работа текучихвод. Работа ледников. Работа ветра. 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32 (10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  <w:i/>
              </w:rPr>
            </w:pPr>
            <w:r w:rsidRPr="003D2477">
              <w:rPr>
                <w:rFonts w:ascii="Times New Roman" w:hAnsi="Times New Roman" w:cs="Times New Roman"/>
              </w:rPr>
              <w:t xml:space="preserve">Главные формы рельефа </w:t>
            </w:r>
            <w:proofErr w:type="spellStart"/>
            <w:r w:rsidRPr="003D2477">
              <w:rPr>
                <w:rFonts w:ascii="Times New Roman" w:hAnsi="Times New Roman" w:cs="Times New Roman"/>
              </w:rPr>
              <w:t>суши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р.р</w:t>
            </w:r>
            <w:proofErr w:type="spell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. № 6</w:t>
            </w: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3D2477">
              <w:rPr>
                <w:rFonts w:ascii="Times New Roman" w:hAnsi="Times New Roman" w:cs="Times New Roman"/>
                <w:i/>
              </w:rPr>
              <w:t xml:space="preserve"> Характеристика крупных форм рельефа на основе анализа карт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Главные формы рельефа суши. Что такое горы и равнины. Горы суши. Равнины суши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  <w:i/>
              </w:rPr>
            </w:pP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Пр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р. № 6</w:t>
            </w: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3D2477">
              <w:rPr>
                <w:rFonts w:ascii="Times New Roman" w:hAnsi="Times New Roman" w:cs="Times New Roman"/>
                <w:i/>
              </w:rPr>
              <w:t xml:space="preserve"> Характеристика крупных форм рельефа на основе анализа карт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Сравнивать способы изображения различных форм рельефа на картах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t>Уметь работать в группах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1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ельеф дна океанов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ельеф дна океанов. Неровности океанического дн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особенности изображения на картах крупных форм рельефа дна океанов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Составлять план ответа.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2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Человек и земная кора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 xml:space="preserve">Человек и земная кора. Как земная кора </w:t>
            </w:r>
            <w:r w:rsidRPr="00553077">
              <w:rPr>
                <w:rFonts w:ascii="Times New Roman" w:hAnsi="Times New Roman" w:cs="Times New Roman"/>
              </w:rPr>
              <w:lastRenderedPageBreak/>
              <w:t>воздействует на человека. Как человек вмешивается в жизнь земной коры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Находить информацию в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сточниках.</w:t>
            </w:r>
          </w:p>
        </w:tc>
        <w:tc>
          <w:tcPr>
            <w:tcW w:w="2159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Приводить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примеры охраны земных ресурсов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</w:tbl>
    <w:p w:rsidR="0012704E" w:rsidRDefault="0012704E" w:rsidP="0012704E">
      <w:pPr>
        <w:rPr>
          <w:rFonts w:ascii="Times New Roman" w:hAnsi="Times New Roman" w:cs="Times New Roman"/>
          <w:sz w:val="28"/>
          <w:szCs w:val="28"/>
        </w:rPr>
      </w:pPr>
    </w:p>
    <w:p w:rsidR="0012704E" w:rsidRDefault="0012704E"/>
    <w:sectPr w:rsidR="0012704E" w:rsidSect="0012704E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B51"/>
    <w:multiLevelType w:val="hybridMultilevel"/>
    <w:tmpl w:val="5ADE7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D3"/>
    <w:multiLevelType w:val="hybridMultilevel"/>
    <w:tmpl w:val="FA6E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4136"/>
    <w:multiLevelType w:val="hybridMultilevel"/>
    <w:tmpl w:val="0CB4A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14A5"/>
    <w:multiLevelType w:val="hybridMultilevel"/>
    <w:tmpl w:val="7D92DEC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D9926D7"/>
    <w:multiLevelType w:val="hybridMultilevel"/>
    <w:tmpl w:val="E6F0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3E80"/>
    <w:multiLevelType w:val="hybridMultilevel"/>
    <w:tmpl w:val="0BA87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7DA1A06"/>
    <w:multiLevelType w:val="hybridMultilevel"/>
    <w:tmpl w:val="3056C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1A6025"/>
    <w:multiLevelType w:val="hybridMultilevel"/>
    <w:tmpl w:val="900E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2B8F"/>
    <w:multiLevelType w:val="hybridMultilevel"/>
    <w:tmpl w:val="F188A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D4F8B"/>
    <w:multiLevelType w:val="hybridMultilevel"/>
    <w:tmpl w:val="9558F5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0E6E9F"/>
    <w:multiLevelType w:val="hybridMultilevel"/>
    <w:tmpl w:val="40F8C274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9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18"/>
  </w:num>
  <w:num w:numId="18">
    <w:abstractNumId w:val="17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B138C"/>
    <w:rsid w:val="00050E0D"/>
    <w:rsid w:val="00055639"/>
    <w:rsid w:val="00072694"/>
    <w:rsid w:val="00085EB4"/>
    <w:rsid w:val="000917EA"/>
    <w:rsid w:val="000B4D32"/>
    <w:rsid w:val="00106D1B"/>
    <w:rsid w:val="0012704E"/>
    <w:rsid w:val="001D10AD"/>
    <w:rsid w:val="002B043B"/>
    <w:rsid w:val="00403930"/>
    <w:rsid w:val="00425BC3"/>
    <w:rsid w:val="00474127"/>
    <w:rsid w:val="004C33B7"/>
    <w:rsid w:val="00612C82"/>
    <w:rsid w:val="00617CB7"/>
    <w:rsid w:val="0068636F"/>
    <w:rsid w:val="006C0F9A"/>
    <w:rsid w:val="0073686C"/>
    <w:rsid w:val="007C291E"/>
    <w:rsid w:val="007F5756"/>
    <w:rsid w:val="008053CE"/>
    <w:rsid w:val="008A00CF"/>
    <w:rsid w:val="008D0F5C"/>
    <w:rsid w:val="009656DD"/>
    <w:rsid w:val="009B7DA4"/>
    <w:rsid w:val="009E0365"/>
    <w:rsid w:val="00A02884"/>
    <w:rsid w:val="00A40B41"/>
    <w:rsid w:val="00BC2D18"/>
    <w:rsid w:val="00D03F4D"/>
    <w:rsid w:val="00DA6196"/>
    <w:rsid w:val="00EB0D47"/>
    <w:rsid w:val="00EB138C"/>
    <w:rsid w:val="00EE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04E"/>
    <w:pPr>
      <w:ind w:left="720"/>
      <w:contextualSpacing/>
    </w:pPr>
  </w:style>
  <w:style w:type="paragraph" w:styleId="a5">
    <w:name w:val="No Spacing"/>
    <w:qFormat/>
    <w:rsid w:val="0012704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04E"/>
    <w:pPr>
      <w:ind w:left="720"/>
      <w:contextualSpacing/>
    </w:pPr>
  </w:style>
  <w:style w:type="paragraph" w:styleId="a5">
    <w:name w:val="No Spacing"/>
    <w:qFormat/>
    <w:rsid w:val="00127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ature.worldstreas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2DC3-81D1-4A34-B388-26B96D91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1</cp:revision>
  <cp:lastPrinted>2014-10-22T05:37:00Z</cp:lastPrinted>
  <dcterms:created xsi:type="dcterms:W3CDTF">2006-12-31T22:59:00Z</dcterms:created>
  <dcterms:modified xsi:type="dcterms:W3CDTF">2019-02-22T06:42:00Z</dcterms:modified>
</cp:coreProperties>
</file>